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41" w:rsidRPr="00B90E41" w:rsidRDefault="00B90E41" w:rsidP="00B90E41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0E41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B90E41" w:rsidRDefault="00B90E41" w:rsidP="00B90E41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0E41">
        <w:rPr>
          <w:rFonts w:ascii="Times New Roman" w:hAnsi="Times New Roman" w:cs="Times New Roman"/>
          <w:bCs/>
          <w:sz w:val="28"/>
          <w:szCs w:val="28"/>
        </w:rPr>
        <w:t xml:space="preserve">Решением заседания Общественного совета при отделе культуры администрации Нанайского муниципального района по независимой оценке качества работы муниципальных учреждений, оказывающих услуги в сфере культуры                 </w:t>
      </w:r>
    </w:p>
    <w:p w:rsidR="00B90E41" w:rsidRPr="00B90E41" w:rsidRDefault="00B90E41" w:rsidP="00B90E41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0E41">
        <w:rPr>
          <w:rFonts w:ascii="Times New Roman" w:hAnsi="Times New Roman" w:cs="Times New Roman"/>
          <w:bCs/>
          <w:sz w:val="28"/>
          <w:szCs w:val="28"/>
        </w:rPr>
        <w:t>от 07 декабря 2016 года</w:t>
      </w:r>
    </w:p>
    <w:p w:rsidR="00B90E41" w:rsidRDefault="00B90E41" w:rsidP="00B90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41" w:rsidRPr="00B90E41" w:rsidRDefault="00B90E41" w:rsidP="00B90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E41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B90E41" w:rsidRPr="00B90E41" w:rsidRDefault="00B90E41" w:rsidP="00B90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0E41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независимой оценки качества оказания услуг в учреждениях культуры, подведомственных отделу культуры администрации Нанайского муниципального района</w:t>
      </w:r>
      <w:r w:rsidRPr="00B90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E41">
        <w:rPr>
          <w:rFonts w:ascii="Times New Roman" w:hAnsi="Times New Roman" w:cs="Times New Roman"/>
          <w:b/>
          <w:bCs/>
          <w:sz w:val="28"/>
          <w:szCs w:val="28"/>
        </w:rPr>
        <w:t>за 2016 год.</w:t>
      </w:r>
    </w:p>
    <w:p w:rsidR="000D3C35" w:rsidRDefault="000D3C35" w:rsidP="0093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3C35" w:rsidRPr="000D3C35" w:rsidRDefault="000D3C35" w:rsidP="000D3C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701"/>
        <w:gridCol w:w="1843"/>
        <w:gridCol w:w="1843"/>
        <w:gridCol w:w="1241"/>
      </w:tblGrid>
      <w:tr w:rsidR="006B3595" w:rsidTr="000D3C35">
        <w:tc>
          <w:tcPr>
            <w:tcW w:w="392" w:type="dxa"/>
          </w:tcPr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1" w:type="dxa"/>
          </w:tcPr>
          <w:p w:rsidR="006B3595" w:rsidRPr="000E59B6" w:rsidRDefault="000E59B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B6">
              <w:rPr>
                <w:rFonts w:ascii="Times New Roman" w:hAnsi="Times New Roman"/>
                <w:sz w:val="28"/>
                <w:szCs w:val="28"/>
              </w:rPr>
              <w:t>Оценка уровня удовлетворенности качеством оказываемых услуг</w:t>
            </w:r>
            <w:r w:rsidR="002370F6">
              <w:rPr>
                <w:rFonts w:ascii="Times New Roman" w:hAnsi="Times New Roman"/>
                <w:sz w:val="28"/>
                <w:szCs w:val="28"/>
              </w:rPr>
              <w:t xml:space="preserve"> (по результатам анкетирования)</w:t>
            </w:r>
            <w:r w:rsidRPr="000E59B6">
              <w:rPr>
                <w:rFonts w:ascii="Times New Roman" w:hAnsi="Times New Roman"/>
                <w:sz w:val="28"/>
                <w:szCs w:val="28"/>
              </w:rPr>
              <w:t>, баллы</w:t>
            </w:r>
          </w:p>
        </w:tc>
        <w:tc>
          <w:tcPr>
            <w:tcW w:w="1843" w:type="dxa"/>
          </w:tcPr>
          <w:p w:rsidR="006B3595" w:rsidRPr="000E59B6" w:rsidRDefault="000E59B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B6">
              <w:rPr>
                <w:rFonts w:ascii="Times New Roman" w:hAnsi="Times New Roman"/>
                <w:sz w:val="28"/>
                <w:szCs w:val="28"/>
              </w:rPr>
              <w:t>Оценка уровня открытости и доступности информации организации культуры на сайте www.bus.gov.ru</w:t>
            </w:r>
          </w:p>
        </w:tc>
        <w:tc>
          <w:tcPr>
            <w:tcW w:w="1843" w:type="dxa"/>
          </w:tcPr>
          <w:p w:rsidR="006B3595" w:rsidRPr="000E59B6" w:rsidRDefault="000E59B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B6">
              <w:rPr>
                <w:rFonts w:ascii="Times New Roman" w:hAnsi="Times New Roman"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241" w:type="dxa"/>
          </w:tcPr>
          <w:p w:rsidR="006B3595" w:rsidRDefault="000E59B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оценка</w:t>
            </w:r>
          </w:p>
        </w:tc>
      </w:tr>
      <w:tr w:rsidR="006B3595" w:rsidTr="000D3C35">
        <w:tc>
          <w:tcPr>
            <w:tcW w:w="392" w:type="dxa"/>
          </w:tcPr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</w:t>
            </w:r>
            <w:r w:rsidR="0044354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раеведческий музей Нанайского муниципального района» </w:t>
            </w:r>
          </w:p>
        </w:tc>
        <w:tc>
          <w:tcPr>
            <w:tcW w:w="1701" w:type="dxa"/>
          </w:tcPr>
          <w:p w:rsidR="00B2292B" w:rsidRDefault="009222D6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78</w:t>
            </w:r>
          </w:p>
          <w:p w:rsidR="006B3595" w:rsidRDefault="00B2292B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70F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. 55</w:t>
            </w:r>
            <w:r w:rsidR="002370F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B3595" w:rsidRDefault="004448C3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3595" w:rsidRDefault="009222D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B3595" w:rsidRDefault="009222D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78</w:t>
            </w:r>
          </w:p>
        </w:tc>
      </w:tr>
      <w:tr w:rsidR="006B3595" w:rsidTr="000D3C35">
        <w:tc>
          <w:tcPr>
            <w:tcW w:w="392" w:type="dxa"/>
          </w:tcPr>
          <w:p w:rsidR="006B3595" w:rsidRDefault="006B3595" w:rsidP="006B3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B3595" w:rsidRDefault="000E59B6" w:rsidP="00FC17A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К «Районная межпоселенческая централизованная библиотечная система» Нанайского муниципального района </w:t>
            </w:r>
          </w:p>
        </w:tc>
        <w:tc>
          <w:tcPr>
            <w:tcW w:w="1701" w:type="dxa"/>
          </w:tcPr>
          <w:p w:rsidR="00EC1CB4" w:rsidRDefault="009222D6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59</w:t>
            </w:r>
          </w:p>
          <w:p w:rsidR="006B3595" w:rsidRDefault="002370F6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B2292B">
              <w:rPr>
                <w:rFonts w:ascii="Times New Roman" w:hAnsi="Times New Roman" w:cs="Times New Roman"/>
                <w:bCs/>
                <w:sz w:val="28"/>
                <w:szCs w:val="28"/>
              </w:rPr>
              <w:t>макс.</w:t>
            </w:r>
            <w:r w:rsidR="00EC1C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B3595" w:rsidRDefault="004448C3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3595" w:rsidRDefault="009222D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B3595" w:rsidRDefault="009222D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59</w:t>
            </w:r>
          </w:p>
        </w:tc>
      </w:tr>
      <w:tr w:rsidR="00B2292B" w:rsidTr="000D3C35">
        <w:tc>
          <w:tcPr>
            <w:tcW w:w="392" w:type="dxa"/>
          </w:tcPr>
          <w:p w:rsidR="00B2292B" w:rsidRDefault="00B2292B" w:rsidP="006B3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2292B" w:rsidRPr="00B2292B" w:rsidRDefault="00B2292B" w:rsidP="00FC17A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9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К  «Районное межпоселенческое централизованное клубное объединение» Нанайского муниципального </w:t>
            </w:r>
            <w:r w:rsidRPr="00B229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а Хабаровского края</w:t>
            </w:r>
          </w:p>
        </w:tc>
        <w:tc>
          <w:tcPr>
            <w:tcW w:w="1701" w:type="dxa"/>
          </w:tcPr>
          <w:p w:rsidR="00F62DFE" w:rsidRDefault="00F62DFE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6,35</w:t>
            </w:r>
          </w:p>
          <w:p w:rsidR="00B2292B" w:rsidRDefault="00B2292B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макс.</w:t>
            </w:r>
            <w:r w:rsidR="00F62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2292B" w:rsidRDefault="009222D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2292B" w:rsidRDefault="009222D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B2292B" w:rsidRDefault="009222D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35</w:t>
            </w:r>
          </w:p>
        </w:tc>
      </w:tr>
      <w:tr w:rsidR="006B3595" w:rsidTr="000D3C35">
        <w:tc>
          <w:tcPr>
            <w:tcW w:w="392" w:type="dxa"/>
          </w:tcPr>
          <w:p w:rsidR="006B3595" w:rsidRDefault="00B2292B" w:rsidP="006B3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6B3595" w:rsidRDefault="00437321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ДО</w:t>
            </w:r>
            <w:r w:rsidR="006B3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</w:t>
            </w:r>
            <w:r w:rsidR="006B3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ская школа искусств с. </w:t>
            </w:r>
            <w:proofErr w:type="gramStart"/>
            <w:r w:rsidR="006B3595">
              <w:rPr>
                <w:rFonts w:ascii="Times New Roman" w:hAnsi="Times New Roman" w:cs="Times New Roman"/>
                <w:bCs/>
                <w:sz w:val="28"/>
                <w:szCs w:val="28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Нанайского муниципального района</w:t>
            </w:r>
          </w:p>
        </w:tc>
        <w:tc>
          <w:tcPr>
            <w:tcW w:w="1701" w:type="dxa"/>
          </w:tcPr>
          <w:p w:rsidR="009222D6" w:rsidRDefault="009222D6" w:rsidP="0092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,73</w:t>
            </w:r>
          </w:p>
          <w:p w:rsidR="006B3595" w:rsidRDefault="00B2292B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макс. </w:t>
            </w:r>
            <w:r w:rsidR="009222D6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2370F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B3595" w:rsidRDefault="004448C3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3595" w:rsidRDefault="001E36C1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1241" w:type="dxa"/>
          </w:tcPr>
          <w:p w:rsidR="006B3595" w:rsidRDefault="009222D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,73</w:t>
            </w:r>
          </w:p>
        </w:tc>
      </w:tr>
    </w:tbl>
    <w:p w:rsidR="00927DCD" w:rsidRDefault="00B1570F"/>
    <w:sectPr w:rsidR="00927DCD" w:rsidSect="009E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95"/>
    <w:rsid w:val="000752B1"/>
    <w:rsid w:val="000D3C35"/>
    <w:rsid w:val="000E59B6"/>
    <w:rsid w:val="000F43EB"/>
    <w:rsid w:val="001D4F77"/>
    <w:rsid w:val="001E36C1"/>
    <w:rsid w:val="00204F4E"/>
    <w:rsid w:val="002370F6"/>
    <w:rsid w:val="002A2FF9"/>
    <w:rsid w:val="002F6208"/>
    <w:rsid w:val="00437321"/>
    <w:rsid w:val="00443548"/>
    <w:rsid w:val="004448C3"/>
    <w:rsid w:val="005315B1"/>
    <w:rsid w:val="005A2570"/>
    <w:rsid w:val="005F1B4B"/>
    <w:rsid w:val="0068506F"/>
    <w:rsid w:val="006B3595"/>
    <w:rsid w:val="0085493C"/>
    <w:rsid w:val="008D49E9"/>
    <w:rsid w:val="009222D6"/>
    <w:rsid w:val="0093531B"/>
    <w:rsid w:val="009E0656"/>
    <w:rsid w:val="00A50D35"/>
    <w:rsid w:val="00A77F39"/>
    <w:rsid w:val="00AE523F"/>
    <w:rsid w:val="00AF3EA4"/>
    <w:rsid w:val="00B1570F"/>
    <w:rsid w:val="00B2292B"/>
    <w:rsid w:val="00B55407"/>
    <w:rsid w:val="00B62F92"/>
    <w:rsid w:val="00B90E41"/>
    <w:rsid w:val="00CB682E"/>
    <w:rsid w:val="00D32BEA"/>
    <w:rsid w:val="00D379C5"/>
    <w:rsid w:val="00D47AE0"/>
    <w:rsid w:val="00DB0F7B"/>
    <w:rsid w:val="00DD5C74"/>
    <w:rsid w:val="00E26C6B"/>
    <w:rsid w:val="00E36086"/>
    <w:rsid w:val="00E37F0E"/>
    <w:rsid w:val="00EC1CB4"/>
    <w:rsid w:val="00EE4FFE"/>
    <w:rsid w:val="00F62DFE"/>
    <w:rsid w:val="00F7326C"/>
    <w:rsid w:val="00FA2951"/>
    <w:rsid w:val="00FC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5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52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0752B1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6B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5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52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0752B1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6B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4FBA2-A622-4334-BF2B-ED4C6405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2-09T04:19:00Z</cp:lastPrinted>
  <dcterms:created xsi:type="dcterms:W3CDTF">2016-11-11T00:10:00Z</dcterms:created>
  <dcterms:modified xsi:type="dcterms:W3CDTF">2017-01-20T01:36:00Z</dcterms:modified>
</cp:coreProperties>
</file>